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82" w:rsidRPr="00CC10F6" w:rsidRDefault="00321482" w:rsidP="00CD6AF4">
      <w:pPr>
        <w:autoSpaceDE w:val="0"/>
        <w:autoSpaceDN w:val="0"/>
        <w:adjustRightInd w:val="0"/>
        <w:snapToGrid w:val="0"/>
        <w:spacing w:before="0" w:beforeAutospacing="0" w:after="0" w:afterAutospacing="0" w:line="360" w:lineRule="auto"/>
        <w:jc w:val="center"/>
        <w:rPr>
          <w:rFonts w:eastAsia="標楷體" w:cs="Arial"/>
          <w:bCs/>
          <w:kern w:val="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martTag w:uri="urn:schemas-microsoft-com:office:smarttags" w:element="place">
        <w:smartTag w:uri="urn:schemas-microsoft-com:office:smarttags" w:element="PlaceName">
          <w:r w:rsidRPr="00CC10F6">
            <w:rPr>
              <w:rFonts w:eastAsia="標楷體" w:cs="Arial"/>
              <w:bCs/>
              <w:kern w:val="0"/>
              <w:sz w:val="32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odent</w:t>
          </w:r>
        </w:smartTag>
        <w:r w:rsidRPr="00CC10F6">
          <w:rPr>
            <w:rFonts w:eastAsia="標楷體" w:cs="Arial"/>
            <w:bCs/>
            <w:kern w:val="0"/>
            <w:sz w:val="32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</w:t>
        </w:r>
        <w:smartTag w:uri="urn:schemas-microsoft-com:office:smarttags" w:element="PlaceName">
          <w:r w:rsidRPr="00CC10F6">
            <w:rPr>
              <w:rFonts w:eastAsia="標楷體" w:cs="Arial"/>
              <w:bCs/>
              <w:kern w:val="0"/>
              <w:sz w:val="32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odel</w:t>
          </w:r>
        </w:smartTag>
        <w:r w:rsidRPr="00CC10F6">
          <w:rPr>
            <w:rFonts w:eastAsia="標楷體" w:cs="Arial"/>
            <w:bCs/>
            <w:kern w:val="0"/>
            <w:sz w:val="32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</w:t>
        </w:r>
        <w:smartTag w:uri="urn:schemas-microsoft-com:office:smarttags" w:element="PlaceName">
          <w:r w:rsidRPr="00CC10F6">
            <w:rPr>
              <w:rFonts w:eastAsia="標楷體" w:cs="Arial"/>
              <w:bCs/>
              <w:kern w:val="0"/>
              <w:sz w:val="32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esource</w:t>
          </w:r>
        </w:smartTag>
        <w:r w:rsidRPr="00CC10F6">
          <w:rPr>
            <w:rFonts w:eastAsia="標楷體" w:cs="Arial"/>
            <w:bCs/>
            <w:kern w:val="0"/>
            <w:sz w:val="32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</w:t>
        </w:r>
        <w:smartTag w:uri="urn:schemas-microsoft-com:office:smarttags" w:element="PlaceType">
          <w:r w:rsidRPr="00CC10F6">
            <w:rPr>
              <w:rFonts w:eastAsia="標楷體" w:cs="Arial"/>
              <w:bCs/>
              <w:kern w:val="0"/>
              <w:sz w:val="32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enter</w:t>
          </w:r>
        </w:smartTag>
      </w:smartTag>
    </w:p>
    <w:p w:rsidR="00321482" w:rsidRPr="00E87C51" w:rsidRDefault="00321482" w:rsidP="00E87C51">
      <w:pPr>
        <w:autoSpaceDE w:val="0"/>
        <w:autoSpaceDN w:val="0"/>
        <w:adjustRightInd w:val="0"/>
        <w:snapToGrid w:val="0"/>
        <w:spacing w:before="0" w:beforeAutospacing="0" w:after="0" w:afterAutospacing="0" w:line="360" w:lineRule="auto"/>
        <w:jc w:val="center"/>
        <w:rPr>
          <w:rFonts w:eastAsia="標楷體" w:cs="Arial"/>
          <w:bCs/>
          <w:kern w:val="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10F6">
        <w:rPr>
          <w:rFonts w:eastAsia="標楷體" w:cs="Arial"/>
          <w:bCs/>
          <w:kern w:val="0"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ain Distribution Request Form</w:t>
      </w:r>
    </w:p>
    <w:p w:rsidR="00321482" w:rsidRDefault="00321482" w:rsidP="00195DD4">
      <w:pPr>
        <w:autoSpaceDE w:val="0"/>
        <w:autoSpaceDN w:val="0"/>
        <w:adjustRightInd w:val="0"/>
        <w:snapToGrid w:val="0"/>
        <w:spacing w:before="0" w:beforeAutospacing="0" w:after="0" w:afterAutospacing="0"/>
        <w:rPr>
          <w:rFonts w:cs="DFLiKaiShu-W5-WIN-BF"/>
          <w:color w:val="000000"/>
          <w:kern w:val="0"/>
          <w:sz w:val="28"/>
          <w:szCs w:val="28"/>
        </w:rPr>
      </w:pPr>
      <w:r>
        <w:rPr>
          <w:rFonts w:cs="DFLiKaiShu-W5-WIN-BF"/>
          <w:color w:val="000000"/>
          <w:kern w:val="0"/>
          <w:sz w:val="28"/>
          <w:szCs w:val="28"/>
        </w:rPr>
        <w:t>1. Recipient Information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7"/>
        <w:gridCol w:w="6237"/>
      </w:tblGrid>
      <w:tr w:rsidR="00321482" w:rsidRPr="00FD67BE" w:rsidTr="00863B80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 w:rsidRPr="00FD67BE">
              <w:rPr>
                <w:rFonts w:eastAsiaTheme="minorEastAsia" w:cs="DFLiKaiShu-W5-WIN-BF"/>
                <w:kern w:val="0"/>
                <w:szCs w:val="24"/>
              </w:rPr>
              <w:t>Institution Name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714CE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321482" w:rsidRPr="00FD67BE" w:rsidTr="00863B80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DE790C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 w:rsidRPr="00FD67BE">
              <w:rPr>
                <w:rFonts w:eastAsiaTheme="minorEastAsia" w:cs="DFLiKaiShu-W5-WIN-BF"/>
                <w:kern w:val="0"/>
                <w:szCs w:val="24"/>
              </w:rPr>
              <w:t>Institution</w:t>
            </w:r>
            <w:r w:rsidR="00321482" w:rsidRPr="00FD67BE">
              <w:rPr>
                <w:rFonts w:eastAsiaTheme="minorEastAsia" w:cs="DFLiKaiShu-W5-WIN-BF"/>
                <w:kern w:val="0"/>
                <w:szCs w:val="24"/>
              </w:rPr>
              <w:t xml:space="preserve"> Address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321482" w:rsidRPr="00FD67BE" w:rsidTr="00863B80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</w:rPr>
            </w:pPr>
            <w:r w:rsidRPr="00FD67BE">
              <w:rPr>
                <w:rFonts w:eastAsiaTheme="minorEastAsia" w:cs="DFLiKaiShu-W5-WIN-BF"/>
                <w:kern w:val="0"/>
              </w:rPr>
              <w:t>Principal Investigator Name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321482" w:rsidRPr="00FD67BE" w:rsidTr="00863B80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</w:rPr>
            </w:pPr>
            <w:r w:rsidRPr="00FD67BE">
              <w:rPr>
                <w:rFonts w:eastAsiaTheme="minorEastAsia" w:cs="DFLiKaiShu-W5-WIN-BF"/>
                <w:kern w:val="0"/>
              </w:rPr>
              <w:t>Title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eastAsiaTheme="minorEastAsia"/>
              </w:rPr>
            </w:pPr>
          </w:p>
        </w:tc>
      </w:tr>
      <w:tr w:rsidR="00321482" w:rsidRPr="00FD67BE" w:rsidTr="00863B80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 w:rsidRPr="00FD67BE">
              <w:rPr>
                <w:rFonts w:eastAsiaTheme="minorEastAsia" w:cs="DFLiKaiShu-W5-WIN-BF"/>
                <w:kern w:val="0"/>
                <w:szCs w:val="24"/>
              </w:rPr>
              <w:t>Phone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321482" w:rsidRPr="00FD67BE" w:rsidTr="00863B80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 w:rsidRPr="00FD67BE">
              <w:rPr>
                <w:rFonts w:eastAsiaTheme="minorEastAsia" w:cs="DFLiKaiShu-W5-WIN-BF"/>
                <w:kern w:val="0"/>
                <w:szCs w:val="24"/>
              </w:rPr>
              <w:t>Email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</w:tbl>
    <w:p w:rsidR="00321482" w:rsidRDefault="00321482" w:rsidP="00D07435">
      <w:pPr>
        <w:tabs>
          <w:tab w:val="left" w:pos="4253"/>
        </w:tabs>
        <w:autoSpaceDE w:val="0"/>
        <w:autoSpaceDN w:val="0"/>
        <w:adjustRightInd w:val="0"/>
        <w:snapToGrid w:val="0"/>
        <w:spacing w:before="0" w:beforeAutospacing="0" w:after="0" w:afterAutospacing="0"/>
        <w:rPr>
          <w:rFonts w:cs="DFLiKaiShu-W5-WIN-BF"/>
          <w:kern w:val="0"/>
          <w:sz w:val="28"/>
          <w:szCs w:val="28"/>
        </w:rPr>
      </w:pPr>
    </w:p>
    <w:p w:rsidR="00321482" w:rsidRDefault="00321482" w:rsidP="00CD6AF4">
      <w:pPr>
        <w:autoSpaceDE w:val="0"/>
        <w:autoSpaceDN w:val="0"/>
        <w:adjustRightInd w:val="0"/>
        <w:snapToGrid w:val="0"/>
        <w:spacing w:before="0" w:beforeAutospacing="0" w:after="0" w:afterAutospacing="0"/>
        <w:rPr>
          <w:rFonts w:cs="DFLiKaiShu-W5-WIN-BF"/>
          <w:color w:val="000000"/>
          <w:kern w:val="0"/>
          <w:sz w:val="28"/>
          <w:szCs w:val="28"/>
        </w:rPr>
      </w:pPr>
      <w:r>
        <w:rPr>
          <w:rFonts w:cs="DFLiKaiShu-W5-WIN-BF"/>
          <w:color w:val="000000"/>
          <w:kern w:val="0"/>
          <w:sz w:val="28"/>
          <w:szCs w:val="28"/>
        </w:rPr>
        <w:t>2. Billing Information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7"/>
        <w:gridCol w:w="6237"/>
      </w:tblGrid>
      <w:tr w:rsidR="00321482" w:rsidRPr="00FD67BE" w:rsidTr="00036912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 w:rsidRPr="00FD67BE">
              <w:rPr>
                <w:rFonts w:eastAsiaTheme="minorEastAsia" w:cs="DFLiKaiShu-W5-WIN-BF"/>
                <w:kern w:val="0"/>
                <w:szCs w:val="24"/>
              </w:rPr>
              <w:t>Institution Name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321482" w:rsidRPr="00FD67BE" w:rsidTr="00036912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</w:rPr>
            </w:pPr>
            <w:r w:rsidRPr="00FD67BE">
              <w:rPr>
                <w:rFonts w:eastAsiaTheme="minorEastAsia" w:cs="DFLiKaiShu-W5-WIN-BF"/>
                <w:kern w:val="0"/>
              </w:rPr>
              <w:t>Invoice Billing Address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</w:tbl>
    <w:p w:rsidR="00321482" w:rsidRDefault="00321482" w:rsidP="00CD6AF4">
      <w:pPr>
        <w:autoSpaceDE w:val="0"/>
        <w:autoSpaceDN w:val="0"/>
        <w:adjustRightInd w:val="0"/>
        <w:snapToGrid w:val="0"/>
        <w:spacing w:before="0" w:beforeAutospacing="0" w:after="0" w:afterAutospacing="0"/>
        <w:rPr>
          <w:rFonts w:cs="DFLiKaiShu-W5-WIN-BF"/>
          <w:color w:val="000000"/>
          <w:kern w:val="0"/>
          <w:sz w:val="28"/>
          <w:szCs w:val="28"/>
        </w:rPr>
      </w:pPr>
    </w:p>
    <w:p w:rsidR="00321482" w:rsidRPr="00A31712" w:rsidRDefault="00321482" w:rsidP="00CD6AF4">
      <w:pPr>
        <w:autoSpaceDE w:val="0"/>
        <w:autoSpaceDN w:val="0"/>
        <w:adjustRightInd w:val="0"/>
        <w:snapToGrid w:val="0"/>
        <w:spacing w:before="0" w:beforeAutospacing="0" w:after="0" w:afterAutospacing="0"/>
        <w:rPr>
          <w:rFonts w:cs="DFLiKaiShu-W5-WIN-BF"/>
          <w:color w:val="000000"/>
          <w:kern w:val="0"/>
          <w:sz w:val="28"/>
          <w:szCs w:val="28"/>
        </w:rPr>
      </w:pPr>
      <w:r>
        <w:rPr>
          <w:rFonts w:cs="DFLiKaiShu-W5-WIN-BF"/>
          <w:color w:val="000000"/>
          <w:kern w:val="0"/>
          <w:sz w:val="28"/>
          <w:szCs w:val="28"/>
        </w:rPr>
        <w:t>3</w:t>
      </w:r>
      <w:r w:rsidRPr="00A31712">
        <w:rPr>
          <w:rFonts w:cs="DFLiKaiShu-W5-WIN-BF"/>
          <w:color w:val="000000"/>
          <w:kern w:val="0"/>
          <w:sz w:val="28"/>
          <w:szCs w:val="28"/>
        </w:rPr>
        <w:t>.</w:t>
      </w:r>
      <w:r>
        <w:rPr>
          <w:rFonts w:cs="DFLiKaiShu-W5-WIN-BF"/>
          <w:color w:val="000000"/>
          <w:kern w:val="0"/>
          <w:sz w:val="28"/>
          <w:szCs w:val="28"/>
        </w:rPr>
        <w:t xml:space="preserve"> Authorized Representative</w:t>
      </w:r>
      <w:r w:rsidR="00BD6F68">
        <w:rPr>
          <w:rFonts w:cs="DFLiKaiShu-W5-WIN-BF" w:hint="eastAsia"/>
          <w:color w:val="000000"/>
          <w:kern w:val="0"/>
          <w:sz w:val="28"/>
          <w:szCs w:val="28"/>
        </w:rPr>
        <w:t xml:space="preserve"> (for Material Transfer Agreement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7"/>
        <w:gridCol w:w="6237"/>
      </w:tblGrid>
      <w:tr w:rsidR="00321482" w:rsidRPr="00FD67BE" w:rsidTr="00863B80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 w:rsidRPr="00FD67BE">
              <w:rPr>
                <w:rFonts w:eastAsiaTheme="minorEastAsia" w:cs="DFLiKaiShu-W5-WIN-BF"/>
                <w:kern w:val="0"/>
              </w:rPr>
              <w:t>Name</w:t>
            </w:r>
            <w:r w:rsidRPr="00FD67BE">
              <w:rPr>
                <w:rFonts w:eastAsiaTheme="minorEastAsia" w:cs="DFLiKaiShu-W5-WIN-BF"/>
                <w:kern w:val="0"/>
                <w:szCs w:val="24"/>
              </w:rPr>
              <w:t xml:space="preserve"> of Authorized Representative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E109A1" w:rsidRPr="00FD67BE" w:rsidTr="00863B80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E109A1" w:rsidRPr="00FD67BE" w:rsidRDefault="00E109A1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>
              <w:rPr>
                <w:rFonts w:eastAsiaTheme="minorEastAsia" w:cs="DFLiKaiShu-W5-WIN-BF"/>
                <w:kern w:val="0"/>
                <w:szCs w:val="24"/>
              </w:rPr>
              <w:t>I</w:t>
            </w:r>
            <w:r>
              <w:rPr>
                <w:rFonts w:eastAsiaTheme="minorEastAsia" w:cs="DFLiKaiShu-W5-WIN-BF" w:hint="eastAsia"/>
                <w:kern w:val="0"/>
                <w:szCs w:val="24"/>
              </w:rPr>
              <w:t>nstitute name</w:t>
            </w:r>
          </w:p>
        </w:tc>
        <w:tc>
          <w:tcPr>
            <w:tcW w:w="6237" w:type="dxa"/>
            <w:vAlign w:val="center"/>
          </w:tcPr>
          <w:p w:rsidR="00E109A1" w:rsidRPr="00FD67BE" w:rsidRDefault="00E109A1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321482" w:rsidRPr="00FD67BE" w:rsidTr="00863B80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 w:rsidRPr="00FD67BE">
              <w:rPr>
                <w:rFonts w:eastAsiaTheme="minorEastAsia" w:cs="DFLiKaiShu-W5-WIN-BF"/>
                <w:kern w:val="0"/>
                <w:szCs w:val="24"/>
              </w:rPr>
              <w:t>Position/Title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9F51A8" w:rsidRPr="00FD67BE" w:rsidTr="00863B80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9F51A8" w:rsidRPr="00FD67BE" w:rsidRDefault="009F51A8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>
              <w:rPr>
                <w:rFonts w:eastAsiaTheme="minorEastAsia" w:cs="DFLiKaiShu-W5-WIN-BF" w:hint="eastAsia"/>
                <w:kern w:val="0"/>
                <w:szCs w:val="24"/>
              </w:rPr>
              <w:t>Email</w:t>
            </w:r>
          </w:p>
        </w:tc>
        <w:tc>
          <w:tcPr>
            <w:tcW w:w="6237" w:type="dxa"/>
            <w:vAlign w:val="center"/>
          </w:tcPr>
          <w:p w:rsidR="009F51A8" w:rsidRPr="00FD67BE" w:rsidRDefault="009F51A8" w:rsidP="006D2F4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</w:tbl>
    <w:p w:rsidR="00321482" w:rsidRPr="00FB264A" w:rsidRDefault="00321482" w:rsidP="00CD6AF4">
      <w:pPr>
        <w:autoSpaceDE w:val="0"/>
        <w:autoSpaceDN w:val="0"/>
        <w:adjustRightInd w:val="0"/>
        <w:snapToGrid w:val="0"/>
        <w:spacing w:before="0" w:beforeAutospacing="0" w:after="0" w:afterAutospacing="0"/>
        <w:rPr>
          <w:rFonts w:cs="DFLiKaiShu-W5-WIN-BF"/>
          <w:color w:val="000000"/>
          <w:kern w:val="0"/>
          <w:sz w:val="28"/>
          <w:szCs w:val="28"/>
        </w:rPr>
      </w:pPr>
    </w:p>
    <w:p w:rsidR="00321482" w:rsidRDefault="00321482" w:rsidP="00CD6AF4">
      <w:pPr>
        <w:autoSpaceDE w:val="0"/>
        <w:autoSpaceDN w:val="0"/>
        <w:adjustRightInd w:val="0"/>
        <w:snapToGrid w:val="0"/>
        <w:spacing w:before="0" w:beforeAutospacing="0" w:after="0" w:afterAutospacing="0"/>
        <w:rPr>
          <w:rFonts w:cs="DFLiKaiShu-W5-WIN-BF"/>
          <w:color w:val="000000"/>
          <w:kern w:val="0"/>
          <w:sz w:val="28"/>
          <w:szCs w:val="28"/>
        </w:rPr>
      </w:pPr>
      <w:r>
        <w:rPr>
          <w:rFonts w:cs="DFLiKaiShu-W5-WIN-BF"/>
          <w:color w:val="000000"/>
          <w:kern w:val="0"/>
          <w:sz w:val="28"/>
          <w:szCs w:val="28"/>
        </w:rPr>
        <w:t>4. Shipping Information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7"/>
        <w:gridCol w:w="6237"/>
      </w:tblGrid>
      <w:tr w:rsidR="00321482" w:rsidRPr="00FD67BE" w:rsidTr="001771B6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 w:rsidRPr="00FD67BE">
              <w:rPr>
                <w:rFonts w:eastAsiaTheme="minorEastAsia" w:cs="DFLiKaiShu-W5-WIN-BF"/>
                <w:kern w:val="0"/>
                <w:szCs w:val="24"/>
              </w:rPr>
              <w:t>Institution Name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321482" w:rsidRPr="00FD67BE" w:rsidTr="001771B6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 w:rsidRPr="00FD67BE">
              <w:rPr>
                <w:rFonts w:eastAsiaTheme="minorEastAsia" w:cs="DFLiKaiShu-W5-WIN-BF"/>
                <w:kern w:val="0"/>
                <w:szCs w:val="24"/>
              </w:rPr>
              <w:t>Shipping Address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1771B6" w:rsidRPr="00FD67BE" w:rsidTr="001771B6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1771B6" w:rsidRDefault="001771B6" w:rsidP="00C634E7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</w:rPr>
            </w:pPr>
            <w:r>
              <w:rPr>
                <w:rFonts w:eastAsiaTheme="minorEastAsia" w:cs="DFLiKaiShu-W5-WIN-BF" w:hint="eastAsia"/>
                <w:kern w:val="0"/>
              </w:rPr>
              <w:t>Consignee Name</w:t>
            </w:r>
          </w:p>
        </w:tc>
        <w:tc>
          <w:tcPr>
            <w:tcW w:w="6237" w:type="dxa"/>
            <w:vAlign w:val="center"/>
          </w:tcPr>
          <w:p w:rsidR="001771B6" w:rsidRPr="00FD67BE" w:rsidRDefault="001771B6" w:rsidP="00C634E7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321482" w:rsidRPr="00FD67BE" w:rsidTr="001771B6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1771B6" w:rsidP="00C634E7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</w:rPr>
            </w:pPr>
            <w:r>
              <w:rPr>
                <w:rFonts w:eastAsiaTheme="minorEastAsia" w:cs="DFLiKaiShu-W5-WIN-BF" w:hint="eastAsia"/>
                <w:kern w:val="0"/>
              </w:rPr>
              <w:t xml:space="preserve">Name of </w:t>
            </w:r>
            <w:r>
              <w:rPr>
                <w:rFonts w:eastAsiaTheme="minorEastAsia" w:cs="DFLiKaiShu-W5-WIN-BF"/>
                <w:kern w:val="0"/>
              </w:rPr>
              <w:t>C</w:t>
            </w:r>
            <w:r>
              <w:rPr>
                <w:rFonts w:eastAsiaTheme="minorEastAsia" w:cs="DFLiKaiShu-W5-WIN-BF" w:hint="eastAsia"/>
                <w:kern w:val="0"/>
              </w:rPr>
              <w:t>ontact window</w:t>
            </w:r>
            <w:r>
              <w:rPr>
                <w:rFonts w:eastAsiaTheme="minorEastAsia" w:cs="DFLiKaiShu-W5-WIN-BF"/>
                <w:kern w:val="0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C634E7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321482" w:rsidRPr="00FD67BE" w:rsidTr="001771B6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 w:rsidRPr="00FD67BE">
              <w:rPr>
                <w:rFonts w:eastAsiaTheme="minorEastAsia" w:cs="DFLiKaiShu-W5-WIN-BF"/>
                <w:kern w:val="0"/>
                <w:szCs w:val="24"/>
              </w:rPr>
              <w:t>Phone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321482" w:rsidRPr="00FD67BE" w:rsidTr="001771B6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 w:rsidRPr="00FD67BE">
              <w:rPr>
                <w:rFonts w:eastAsiaTheme="minorEastAsia" w:cs="DFLiKaiShu-W5-WIN-BF"/>
                <w:kern w:val="0"/>
                <w:szCs w:val="24"/>
              </w:rPr>
              <w:t>Fax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  <w:tr w:rsidR="00321482" w:rsidRPr="00FD67BE" w:rsidTr="001771B6">
        <w:trPr>
          <w:trHeight w:val="369"/>
        </w:trPr>
        <w:tc>
          <w:tcPr>
            <w:tcW w:w="3827" w:type="dxa"/>
            <w:shd w:val="clear" w:color="auto" w:fill="A6A6A6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  <w:r w:rsidRPr="00FD67BE">
              <w:rPr>
                <w:rFonts w:eastAsiaTheme="minorEastAsia" w:cs="DFLiKaiShu-W5-WIN-BF"/>
                <w:kern w:val="0"/>
                <w:szCs w:val="24"/>
              </w:rPr>
              <w:t>Email</w:t>
            </w:r>
          </w:p>
        </w:tc>
        <w:tc>
          <w:tcPr>
            <w:tcW w:w="6237" w:type="dxa"/>
            <w:vAlign w:val="center"/>
          </w:tcPr>
          <w:p w:rsidR="00321482" w:rsidRPr="00FD67BE" w:rsidRDefault="00321482" w:rsidP="00036912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 w:cs="DFLiKaiShu-W5-WIN-BF"/>
                <w:kern w:val="0"/>
                <w:szCs w:val="24"/>
              </w:rPr>
            </w:pPr>
          </w:p>
        </w:tc>
      </w:tr>
    </w:tbl>
    <w:p w:rsidR="00321482" w:rsidRDefault="00321482" w:rsidP="00CD6AF4">
      <w:pPr>
        <w:autoSpaceDE w:val="0"/>
        <w:autoSpaceDN w:val="0"/>
        <w:adjustRightInd w:val="0"/>
        <w:snapToGrid w:val="0"/>
        <w:spacing w:before="0" w:beforeAutospacing="0" w:after="0" w:afterAutospacing="0"/>
        <w:rPr>
          <w:rFonts w:cs="DFLiKaiShu-W5-WIN-BF"/>
          <w:color w:val="000000"/>
          <w:kern w:val="0"/>
          <w:sz w:val="28"/>
          <w:szCs w:val="28"/>
        </w:rPr>
      </w:pPr>
    </w:p>
    <w:p w:rsidR="001013AB" w:rsidRDefault="00321482" w:rsidP="00CD6AF4">
      <w:pPr>
        <w:autoSpaceDE w:val="0"/>
        <w:autoSpaceDN w:val="0"/>
        <w:adjustRightInd w:val="0"/>
        <w:snapToGrid w:val="0"/>
        <w:spacing w:before="0" w:beforeAutospacing="0" w:after="0" w:afterAutospacing="0"/>
        <w:rPr>
          <w:rFonts w:hAnsi="Arial" w:cs="DFLiKaiShu-W5-WIN-BF"/>
          <w:color w:val="000000"/>
          <w:kern w:val="0"/>
          <w:sz w:val="28"/>
          <w:szCs w:val="28"/>
        </w:rPr>
      </w:pPr>
      <w:r>
        <w:rPr>
          <w:rFonts w:cs="DFLiKaiShu-W5-WIN-BF"/>
          <w:color w:val="000000"/>
          <w:kern w:val="0"/>
          <w:sz w:val="28"/>
          <w:szCs w:val="28"/>
        </w:rPr>
        <w:t>5</w:t>
      </w:r>
      <w:r w:rsidRPr="00A31712">
        <w:rPr>
          <w:rFonts w:cs="DFLiKaiShu-W5-WIN-BF"/>
          <w:color w:val="000000"/>
          <w:kern w:val="0"/>
          <w:sz w:val="28"/>
          <w:szCs w:val="28"/>
        </w:rPr>
        <w:t xml:space="preserve">. Strain </w:t>
      </w:r>
      <w:r w:rsidR="00C37F1E">
        <w:rPr>
          <w:rFonts w:cs="DFLiKaiShu-W5-WIN-BF" w:hint="eastAsia"/>
          <w:color w:val="000000"/>
          <w:kern w:val="0"/>
          <w:sz w:val="28"/>
          <w:szCs w:val="28"/>
        </w:rPr>
        <w:t xml:space="preserve">and Service </w:t>
      </w:r>
      <w:r w:rsidRPr="00A31712">
        <w:rPr>
          <w:rFonts w:cs="DFLiKaiShu-W5-WIN-BF"/>
          <w:color w:val="000000"/>
          <w:kern w:val="0"/>
          <w:sz w:val="28"/>
          <w:szCs w:val="28"/>
        </w:rPr>
        <w:t>Request</w:t>
      </w:r>
      <w:r w:rsidRPr="00A31712">
        <w:rPr>
          <w:rFonts w:hAnsi="Arial" w:cs="DFLiKaiShu-W5-WIN-BF" w:hint="eastAsia"/>
          <w:color w:val="000000"/>
          <w:kern w:val="0"/>
          <w:sz w:val="28"/>
          <w:szCs w:val="28"/>
        </w:rPr>
        <w:t>：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3"/>
        <w:gridCol w:w="2903"/>
        <w:gridCol w:w="1475"/>
        <w:gridCol w:w="1502"/>
        <w:gridCol w:w="1701"/>
      </w:tblGrid>
      <w:tr w:rsidR="00042774" w:rsidRPr="00FD67BE" w:rsidTr="001013AB">
        <w:tc>
          <w:tcPr>
            <w:tcW w:w="1633" w:type="dxa"/>
            <w:shd w:val="clear" w:color="auto" w:fill="A6A6A6"/>
          </w:tcPr>
          <w:p w:rsidR="009F51A8" w:rsidRPr="009F51A8" w:rsidRDefault="009F51A8" w:rsidP="00AA5516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9F51A8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RMRC No.</w:t>
            </w:r>
          </w:p>
        </w:tc>
        <w:tc>
          <w:tcPr>
            <w:tcW w:w="2903" w:type="dxa"/>
            <w:shd w:val="clear" w:color="auto" w:fill="A6A6A6"/>
          </w:tcPr>
          <w:p w:rsidR="009F51A8" w:rsidRPr="009F51A8" w:rsidRDefault="00C37F1E" w:rsidP="00AA5516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S</w:t>
            </w:r>
            <w:r>
              <w:rPr>
                <w:rFonts w:asciiTheme="minorHAnsi" w:eastAsia="微軟正黑體" w:hAnsiTheme="minorHAnsi" w:cstheme="minorHAnsi" w:hint="eastAsia"/>
                <w:color w:val="000000"/>
                <w:kern w:val="0"/>
                <w:szCs w:val="24"/>
              </w:rPr>
              <w:t>ervice name</w:t>
            </w:r>
          </w:p>
        </w:tc>
        <w:tc>
          <w:tcPr>
            <w:tcW w:w="1475" w:type="dxa"/>
            <w:shd w:val="clear" w:color="auto" w:fill="A6A6A6"/>
          </w:tcPr>
          <w:p w:rsidR="009F51A8" w:rsidRPr="009F51A8" w:rsidRDefault="009F51A8" w:rsidP="00AA5516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9F51A8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Availability</w:t>
            </w:r>
          </w:p>
        </w:tc>
        <w:tc>
          <w:tcPr>
            <w:tcW w:w="1502" w:type="dxa"/>
            <w:shd w:val="clear" w:color="auto" w:fill="A6A6A6"/>
          </w:tcPr>
          <w:p w:rsidR="009F51A8" w:rsidRPr="009F51A8" w:rsidRDefault="00BB526E" w:rsidP="0004277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firstLineChars="50" w:firstLine="120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>
              <w:rPr>
                <w:rFonts w:asciiTheme="minorHAnsi" w:eastAsia="微軟正黑體" w:hAnsiTheme="minorHAnsi" w:cstheme="minorHAnsi" w:hint="eastAsia"/>
                <w:color w:val="000000"/>
                <w:kern w:val="0"/>
                <w:szCs w:val="24"/>
              </w:rPr>
              <w:t>Quantity</w:t>
            </w:r>
          </w:p>
        </w:tc>
        <w:tc>
          <w:tcPr>
            <w:tcW w:w="1701" w:type="dxa"/>
            <w:shd w:val="clear" w:color="auto" w:fill="A6A6A6"/>
          </w:tcPr>
          <w:p w:rsidR="009F51A8" w:rsidRPr="009F51A8" w:rsidRDefault="009F51A8" w:rsidP="009F51A8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9F51A8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Price (USD)</w:t>
            </w:r>
          </w:p>
        </w:tc>
      </w:tr>
      <w:tr w:rsidR="00042774" w:rsidRPr="00FD67BE" w:rsidTr="001013AB">
        <w:tc>
          <w:tcPr>
            <w:tcW w:w="1633" w:type="dxa"/>
          </w:tcPr>
          <w:p w:rsidR="009F51A8" w:rsidRPr="009F51A8" w:rsidRDefault="009F51A8" w:rsidP="00042774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2903" w:type="dxa"/>
          </w:tcPr>
          <w:p w:rsidR="009F51A8" w:rsidRPr="009F51A8" w:rsidRDefault="009F51A8" w:rsidP="009F51A8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5" w:type="dxa"/>
          </w:tcPr>
          <w:p w:rsidR="009F51A8" w:rsidRPr="009F51A8" w:rsidRDefault="009F51A8" w:rsidP="00BB723E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</w:p>
        </w:tc>
        <w:tc>
          <w:tcPr>
            <w:tcW w:w="1502" w:type="dxa"/>
          </w:tcPr>
          <w:p w:rsidR="009F51A8" w:rsidRPr="009F51A8" w:rsidRDefault="009F51A8" w:rsidP="00F82309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</w:tcPr>
          <w:p w:rsidR="009F51A8" w:rsidRPr="009F51A8" w:rsidRDefault="009F51A8" w:rsidP="00F82309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</w:p>
        </w:tc>
      </w:tr>
      <w:tr w:rsidR="00042774" w:rsidRPr="00FD67BE" w:rsidTr="001013AB">
        <w:tc>
          <w:tcPr>
            <w:tcW w:w="1633" w:type="dxa"/>
            <w:tcBorders>
              <w:bottom w:val="single" w:sz="4" w:space="0" w:color="000000"/>
            </w:tcBorders>
          </w:tcPr>
          <w:p w:rsidR="009F51A8" w:rsidRPr="009F51A8" w:rsidRDefault="009F51A8" w:rsidP="00AA5516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</w:p>
        </w:tc>
        <w:tc>
          <w:tcPr>
            <w:tcW w:w="2903" w:type="dxa"/>
            <w:tcBorders>
              <w:bottom w:val="single" w:sz="4" w:space="0" w:color="000000"/>
            </w:tcBorders>
          </w:tcPr>
          <w:p w:rsidR="009F51A8" w:rsidRPr="009F51A8" w:rsidRDefault="009F51A8" w:rsidP="009F51A8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9F51A8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Exportation handling fee</w:t>
            </w:r>
          </w:p>
        </w:tc>
        <w:tc>
          <w:tcPr>
            <w:tcW w:w="1475" w:type="dxa"/>
            <w:tcBorders>
              <w:bottom w:val="single" w:sz="4" w:space="0" w:color="000000"/>
            </w:tcBorders>
          </w:tcPr>
          <w:p w:rsidR="009F51A8" w:rsidRPr="009F51A8" w:rsidRDefault="00C37F1E" w:rsidP="00BB723E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>
              <w:rPr>
                <w:rFonts w:asciiTheme="minorHAnsi" w:eastAsia="微軟正黑體" w:hAnsiTheme="minorHAnsi" w:cstheme="minorHAnsi" w:hint="eastAsia"/>
                <w:color w:val="000000"/>
                <w:kern w:val="0"/>
                <w:szCs w:val="24"/>
              </w:rPr>
              <w:t>NA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</w:tcPr>
          <w:p w:rsidR="009F51A8" w:rsidRPr="009F51A8" w:rsidRDefault="009F51A8" w:rsidP="00F82309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9F51A8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F51A8" w:rsidRPr="009F51A8" w:rsidRDefault="009F51A8" w:rsidP="00F82309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9F51A8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$235</w:t>
            </w:r>
          </w:p>
        </w:tc>
      </w:tr>
      <w:tr w:rsidR="001013AB" w:rsidRPr="00FD67BE" w:rsidTr="001013AB">
        <w:tc>
          <w:tcPr>
            <w:tcW w:w="9214" w:type="dxa"/>
            <w:gridSpan w:val="5"/>
            <w:tcBorders>
              <w:left w:val="nil"/>
              <w:bottom w:val="nil"/>
              <w:right w:val="nil"/>
            </w:tcBorders>
          </w:tcPr>
          <w:p w:rsidR="001013AB" w:rsidRPr="009F51A8" w:rsidRDefault="001013AB" w:rsidP="001013AB">
            <w:pPr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*</w:t>
            </w:r>
            <w:r>
              <w:t>Please note exportation handling fee does not include freightage costs and banking fees.</w:t>
            </w:r>
          </w:p>
        </w:tc>
      </w:tr>
    </w:tbl>
    <w:p w:rsidR="00BB723E" w:rsidRPr="001013AB" w:rsidRDefault="003A6C3C" w:rsidP="00CD6AF4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="DFLiKaiShu-W5-WIN-BF"/>
          <w:kern w:val="0"/>
          <w:szCs w:val="24"/>
        </w:rPr>
      </w:pPr>
      <w:r>
        <w:rPr>
          <w:rFonts w:cs="DFLiKaiShu-W5-WIN-BF" w:hint="eastAsia"/>
          <w:kern w:val="0"/>
          <w:szCs w:val="24"/>
        </w:rPr>
        <w:t xml:space="preserve">    *Expiration date: </w:t>
      </w:r>
    </w:p>
    <w:p w:rsidR="00BB723E" w:rsidRPr="0051620C" w:rsidRDefault="0051620C" w:rsidP="00CD6AF4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="DFLiKaiShu-W5-WIN-BF"/>
          <w:kern w:val="0"/>
          <w:szCs w:val="24"/>
          <w:u w:val="single"/>
        </w:rPr>
      </w:pPr>
      <w:r>
        <w:rPr>
          <w:rFonts w:cs="DFLiKaiShu-W5-WIN-BF" w:hint="eastAsia"/>
          <w:kern w:val="0"/>
          <w:szCs w:val="24"/>
        </w:rPr>
        <w:t xml:space="preserve">Signature of recipient investigator: </w:t>
      </w:r>
      <w:r>
        <w:rPr>
          <w:rFonts w:cs="DFLiKaiShu-W5-WIN-BF" w:hint="eastAsia"/>
          <w:kern w:val="0"/>
          <w:szCs w:val="24"/>
          <w:u w:val="single"/>
        </w:rPr>
        <w:t xml:space="preserve">                            </w:t>
      </w:r>
    </w:p>
    <w:sectPr w:rsidR="00BB723E" w:rsidRPr="0051620C" w:rsidSect="0004277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851" w:left="720" w:header="28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BA" w:rsidRDefault="00FD55BA" w:rsidP="00CD6AF4">
      <w:pPr>
        <w:spacing w:before="0" w:after="0"/>
      </w:pPr>
      <w:r>
        <w:separator/>
      </w:r>
    </w:p>
  </w:endnote>
  <w:endnote w:type="continuationSeparator" w:id="0">
    <w:p w:rsidR="00FD55BA" w:rsidRDefault="00FD55BA" w:rsidP="00CD6A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LiKaiShu-W5-WIN-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anWangYen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82" w:rsidRPr="00C7059F" w:rsidRDefault="00CC10F6" w:rsidP="00CD6AF4">
    <w:pPr>
      <w:autoSpaceDE w:val="0"/>
      <w:autoSpaceDN w:val="0"/>
      <w:adjustRightInd w:val="0"/>
      <w:snapToGrid w:val="0"/>
      <w:spacing w:before="0" w:beforeAutospacing="0" w:after="0" w:afterAutospacing="0" w:line="240" w:lineRule="exact"/>
      <w:ind w:firstLine="482"/>
      <w:rPr>
        <w:rFonts w:ascii="HanWangYenLight" w:eastAsia="HanWangYenLight" w:cs="HanWangYenLight"/>
        <w:color w:val="000000"/>
        <w:kern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BFF12A1" wp14:editId="037AA766">
              <wp:simplePos x="0" y="0"/>
              <wp:positionH relativeFrom="column">
                <wp:posOffset>193040</wp:posOffset>
              </wp:positionH>
              <wp:positionV relativeFrom="paragraph">
                <wp:posOffset>-40005</wp:posOffset>
              </wp:positionV>
              <wp:extent cx="6246495" cy="692785"/>
              <wp:effectExtent l="40640" t="36195" r="37465" b="3302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6495" cy="692785"/>
                      </a:xfrm>
                      <a:prstGeom prst="rect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5.2pt;margin-top:-3.15pt;width:491.85pt;height:5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" filled="f" strokeweight="5pt">
              <v:stroke linestyle="thickThin"/>
              <v:shadow color="#868686"/>
            </v:rect>
          </w:pict>
        </mc:Fallback>
      </mc:AlternateContent>
    </w:r>
    <w:r w:rsidR="00321482">
      <w:rPr>
        <w:rFonts w:ascii="HanWangYenLight" w:eastAsia="HanWangYenLight" w:cs="HanWangYenLight"/>
        <w:color w:val="000000"/>
        <w:kern w:val="0"/>
        <w:sz w:val="20"/>
        <w:szCs w:val="20"/>
      </w:rPr>
      <w:t>NLAC contact</w:t>
    </w:r>
    <w:r w:rsidR="00321482" w:rsidRPr="00C7059F">
      <w:rPr>
        <w:rFonts w:ascii="HanWangYenLight" w:eastAsia="HanWangYenLight" w:cs="HanWangYenLight" w:hint="eastAsia"/>
        <w:color w:val="000000"/>
        <w:kern w:val="0"/>
        <w:sz w:val="20"/>
        <w:szCs w:val="20"/>
      </w:rPr>
      <w:t>：</w:t>
    </w:r>
  </w:p>
  <w:p w:rsidR="00321482" w:rsidRDefault="00390CEC" w:rsidP="00CD6AF4">
    <w:pPr>
      <w:autoSpaceDE w:val="0"/>
      <w:autoSpaceDN w:val="0"/>
      <w:adjustRightInd w:val="0"/>
      <w:snapToGrid w:val="0"/>
      <w:spacing w:before="0" w:beforeAutospacing="0" w:after="0" w:afterAutospacing="0" w:line="240" w:lineRule="exact"/>
      <w:ind w:firstLine="482"/>
      <w:rPr>
        <w:rFonts w:ascii="HanWangYenLight" w:eastAsia="HanWangYenLight" w:cs="HanWangYenLight"/>
        <w:color w:val="000000"/>
        <w:kern w:val="0"/>
        <w:sz w:val="20"/>
        <w:szCs w:val="20"/>
      </w:rPr>
    </w:pPr>
    <w:r>
      <w:rPr>
        <w:rFonts w:ascii="HanWangYenLight" w:eastAsia="HanWangYenLight" w:cs="HanWangYenLight" w:hint="eastAsia"/>
        <w:color w:val="000000"/>
        <w:kern w:val="0"/>
        <w:sz w:val="20"/>
        <w:szCs w:val="20"/>
      </w:rPr>
      <w:t>Miss Sandy Hsu</w:t>
    </w:r>
    <w:r w:rsidR="00321482">
      <w:rPr>
        <w:rFonts w:ascii="HanWangYenLight" w:eastAsia="HanWangYenLight" w:cs="HanWangYenLight"/>
        <w:color w:val="000000"/>
        <w:kern w:val="0"/>
        <w:sz w:val="20"/>
        <w:szCs w:val="20"/>
      </w:rPr>
      <w:t>, Rodent Model Resource Center, National Laboratory Animal Center,</w:t>
    </w:r>
  </w:p>
  <w:p w:rsidR="00321482" w:rsidRPr="001F6397" w:rsidRDefault="00321482" w:rsidP="00CD6AF4">
    <w:pPr>
      <w:autoSpaceDE w:val="0"/>
      <w:autoSpaceDN w:val="0"/>
      <w:adjustRightInd w:val="0"/>
      <w:snapToGrid w:val="0"/>
      <w:spacing w:before="0" w:beforeAutospacing="0" w:after="0" w:afterAutospacing="0" w:line="240" w:lineRule="exact"/>
      <w:ind w:firstLine="482"/>
      <w:rPr>
        <w:rFonts w:ascii="HanWangYenLight" w:eastAsia="HanWangYenLight" w:cs="HanWangYenLight"/>
        <w:color w:val="000000"/>
        <w:kern w:val="0"/>
        <w:sz w:val="20"/>
        <w:szCs w:val="20"/>
      </w:rPr>
    </w:pPr>
    <w:r w:rsidRPr="001F6397">
      <w:rPr>
        <w:rFonts w:ascii="HanWangYenLight" w:eastAsia="HanWangYenLight" w:cs="HanWangYenLight"/>
        <w:color w:val="000000"/>
        <w:kern w:val="0"/>
        <w:sz w:val="20"/>
        <w:szCs w:val="20"/>
      </w:rPr>
      <w:t xml:space="preserve">No.128, Sec. 2, Academia Rd., </w:t>
    </w:r>
    <w:proofErr w:type="spellStart"/>
    <w:r w:rsidRPr="001F6397">
      <w:rPr>
        <w:rFonts w:ascii="HanWangYenLight" w:eastAsia="HanWangYenLight" w:cs="HanWangYenLight"/>
        <w:color w:val="000000"/>
        <w:kern w:val="0"/>
        <w:sz w:val="20"/>
        <w:szCs w:val="20"/>
      </w:rPr>
      <w:t>Nangang</w:t>
    </w:r>
    <w:proofErr w:type="spellEnd"/>
    <w:r w:rsidRPr="001F6397">
      <w:rPr>
        <w:rFonts w:ascii="HanWangYenLight" w:eastAsia="HanWangYenLight" w:cs="HanWangYenLight"/>
        <w:color w:val="000000"/>
        <w:kern w:val="0"/>
        <w:sz w:val="20"/>
        <w:szCs w:val="20"/>
      </w:rPr>
      <w:t xml:space="preserve"> District, Taipei City 115, Taiwan (R.O.C.)</w:t>
    </w:r>
  </w:p>
  <w:p w:rsidR="00321482" w:rsidRPr="001F6397" w:rsidRDefault="00321482" w:rsidP="00CD6AF4">
    <w:pPr>
      <w:autoSpaceDE w:val="0"/>
      <w:autoSpaceDN w:val="0"/>
      <w:adjustRightInd w:val="0"/>
      <w:snapToGrid w:val="0"/>
      <w:spacing w:before="0" w:beforeAutospacing="0" w:after="0" w:afterAutospacing="0" w:line="240" w:lineRule="exact"/>
      <w:ind w:firstLine="482"/>
      <w:rPr>
        <w:rFonts w:ascii="Times New Roman" w:hAnsi="Times New Roman"/>
        <w:noProof/>
        <w:color w:val="000080"/>
        <w:kern w:val="0"/>
        <w:sz w:val="20"/>
        <w:szCs w:val="20"/>
      </w:rPr>
    </w:pPr>
    <w:r>
      <w:rPr>
        <w:rFonts w:ascii="HanWangYenLight" w:eastAsia="HanWangYenLight" w:cs="HanWangYenLight"/>
        <w:color w:val="000000"/>
        <w:kern w:val="0"/>
        <w:sz w:val="20"/>
        <w:szCs w:val="20"/>
      </w:rPr>
      <w:t>Tel</w:t>
    </w:r>
    <w:r w:rsidRPr="00C7059F">
      <w:rPr>
        <w:rFonts w:ascii="HanWangYenLight" w:eastAsia="HanWangYenLight" w:cs="HanWangYenLight" w:hint="eastAsia"/>
        <w:color w:val="000000"/>
        <w:kern w:val="0"/>
        <w:sz w:val="20"/>
        <w:szCs w:val="20"/>
      </w:rPr>
      <w:t>：</w:t>
    </w:r>
    <w:r>
      <w:rPr>
        <w:rFonts w:ascii="HanWangYenLight" w:eastAsia="HanWangYenLight" w:cs="HanWangYenLight"/>
        <w:color w:val="000000"/>
        <w:kern w:val="0"/>
        <w:sz w:val="20"/>
        <w:szCs w:val="20"/>
      </w:rPr>
      <w:t>+886-</w:t>
    </w:r>
    <w:r w:rsidR="00F82309">
      <w:rPr>
        <w:rFonts w:ascii="HanWangYenLight" w:eastAsia="HanWangYenLight" w:cs="HanWangYenLight"/>
        <w:color w:val="000000"/>
        <w:kern w:val="0"/>
        <w:sz w:val="20"/>
        <w:szCs w:val="20"/>
      </w:rPr>
      <w:t>2-2789-</w:t>
    </w:r>
    <w:r w:rsidR="00F82309">
      <w:rPr>
        <w:rFonts w:ascii="HanWangYenLight" w:eastAsia="HanWangYenLight" w:cs="HanWangYenLight" w:hint="eastAsia"/>
        <w:color w:val="000000"/>
        <w:kern w:val="0"/>
        <w:sz w:val="20"/>
        <w:szCs w:val="20"/>
      </w:rPr>
      <w:t>58</w:t>
    </w:r>
    <w:r w:rsidR="00963044">
      <w:rPr>
        <w:rFonts w:ascii="HanWangYenLight" w:eastAsia="HanWangYenLight" w:cs="HanWangYenLight" w:hint="eastAsia"/>
        <w:color w:val="000000"/>
        <w:kern w:val="0"/>
        <w:sz w:val="20"/>
        <w:szCs w:val="20"/>
      </w:rPr>
      <w:t>13</w:t>
    </w:r>
    <w:r>
      <w:rPr>
        <w:rFonts w:ascii="HanWangYenLight" w:eastAsia="HanWangYenLight" w:cs="HanWangYenLight"/>
        <w:color w:val="000000"/>
        <w:kern w:val="0"/>
        <w:sz w:val="20"/>
        <w:szCs w:val="20"/>
      </w:rPr>
      <w:tab/>
    </w:r>
    <w:r>
      <w:rPr>
        <w:rFonts w:ascii="HanWangYenLight" w:eastAsia="HanWangYenLight" w:cs="HanWangYenLight"/>
        <w:color w:val="000000"/>
        <w:kern w:val="0"/>
        <w:sz w:val="20"/>
        <w:szCs w:val="20"/>
      </w:rPr>
      <w:tab/>
      <w:t>Fax</w:t>
    </w:r>
    <w:r w:rsidRPr="007B26F5">
      <w:rPr>
        <w:rFonts w:ascii="HanWangYenLight" w:eastAsia="HanWangYenLight" w:cs="HanWangYenLight" w:hint="eastAsia"/>
        <w:color w:val="000000"/>
        <w:kern w:val="0"/>
        <w:sz w:val="20"/>
        <w:szCs w:val="20"/>
      </w:rPr>
      <w:t>：</w:t>
    </w:r>
    <w:r>
      <w:rPr>
        <w:rFonts w:ascii="HanWangYenLight" w:eastAsia="HanWangYenLight" w:cs="HanWangYenLight"/>
        <w:color w:val="000000"/>
        <w:kern w:val="0"/>
        <w:sz w:val="20"/>
        <w:szCs w:val="20"/>
      </w:rPr>
      <w:t>+886-</w:t>
    </w:r>
    <w:r w:rsidRPr="007B26F5">
      <w:rPr>
        <w:rFonts w:ascii="HanWangYenLight" w:eastAsia="HanWangYenLight" w:cs="HanWangYenLight"/>
        <w:color w:val="000000"/>
        <w:kern w:val="0"/>
        <w:sz w:val="20"/>
        <w:szCs w:val="20"/>
      </w:rPr>
      <w:t>2-2789-5577</w:t>
    </w:r>
    <w:r>
      <w:rPr>
        <w:rFonts w:ascii="HanWangYenLight" w:eastAsia="HanWangYenLight" w:cs="HanWangYenLight"/>
        <w:color w:val="000000"/>
        <w:kern w:val="0"/>
        <w:sz w:val="20"/>
        <w:szCs w:val="20"/>
      </w:rPr>
      <w:t xml:space="preserve">   </w:t>
    </w:r>
    <w:r w:rsidRPr="001F6397">
      <w:rPr>
        <w:rFonts w:ascii="HanWangYenLight" w:eastAsia="HanWangYenLight" w:cs="HanWangYenLight"/>
        <w:color w:val="000000"/>
        <w:kern w:val="0"/>
        <w:sz w:val="20"/>
        <w:szCs w:val="20"/>
      </w:rPr>
      <w:tab/>
    </w:r>
    <w:r w:rsidRPr="00C7059F">
      <w:rPr>
        <w:rFonts w:ascii="HanWangYenLight" w:eastAsia="HanWangYenLight" w:cs="HanWangYenLight"/>
        <w:color w:val="000000"/>
        <w:kern w:val="0"/>
        <w:sz w:val="20"/>
        <w:szCs w:val="20"/>
      </w:rPr>
      <w:t>E-mail</w:t>
    </w:r>
    <w:r w:rsidRPr="00C7059F">
      <w:rPr>
        <w:rFonts w:ascii="HanWangYenLight" w:eastAsia="HanWangYenLight" w:cs="HanWangYenLight" w:hint="eastAsia"/>
        <w:color w:val="000000"/>
        <w:kern w:val="0"/>
        <w:sz w:val="20"/>
        <w:szCs w:val="20"/>
      </w:rPr>
      <w:t>：</w:t>
    </w:r>
    <w:hyperlink r:id="rId1" w:history="1">
      <w:r w:rsidR="00F82309" w:rsidRPr="0001732F">
        <w:rPr>
          <w:rStyle w:val="aa"/>
        </w:rPr>
        <w:t>bujiii@nlac.narl.org.tw</w:t>
      </w:r>
    </w:hyperlink>
    <w:r w:rsidR="00F82309">
      <w:rPr>
        <w:rFonts w:hint="eastAsia"/>
      </w:rPr>
      <w:t xml:space="preserve"> </w:t>
    </w:r>
  </w:p>
  <w:p w:rsidR="00321482" w:rsidRPr="00814FE4" w:rsidRDefault="00321482" w:rsidP="00042774">
    <w:pPr>
      <w:autoSpaceDE w:val="0"/>
      <w:autoSpaceDN w:val="0"/>
      <w:adjustRightInd w:val="0"/>
      <w:snapToGrid w:val="0"/>
      <w:spacing w:beforeLines="10" w:before="24" w:beforeAutospacing="0" w:after="0" w:afterAutospacing="0" w:line="312" w:lineRule="auto"/>
      <w:ind w:right="400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BA" w:rsidRDefault="00FD55BA" w:rsidP="00CD6AF4">
      <w:pPr>
        <w:spacing w:before="0" w:after="0"/>
      </w:pPr>
      <w:r>
        <w:separator/>
      </w:r>
    </w:p>
  </w:footnote>
  <w:footnote w:type="continuationSeparator" w:id="0">
    <w:p w:rsidR="00FD55BA" w:rsidRDefault="00FD55BA" w:rsidP="00CD6A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82" w:rsidRDefault="00FD55BA">
    <w:pPr>
      <w:pStyle w:val="a6"/>
    </w:pPr>
    <w:r>
      <w:rPr>
        <w:noProof/>
        <w:lang w:val="en-CA" w:eastAsia="en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55313" o:spid="_x0000_s2049" type="#_x0000_t136" style="position:absolute;margin-left:0;margin-top:0;width:653.05pt;height:75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MRC Distribution Request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179" w:rsidRDefault="00CC10F6" w:rsidP="00B30179">
    <w:pPr>
      <w:pStyle w:val="a8"/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44666F6" wp14:editId="0BE8C5F6">
          <wp:simplePos x="0" y="0"/>
          <wp:positionH relativeFrom="column">
            <wp:posOffset>57150</wp:posOffset>
          </wp:positionH>
          <wp:positionV relativeFrom="paragraph">
            <wp:posOffset>-8255</wp:posOffset>
          </wp:positionV>
          <wp:extent cx="1752600" cy="533400"/>
          <wp:effectExtent l="0" t="0" r="0" b="0"/>
          <wp:wrapTight wrapText="bothSides">
            <wp:wrapPolygon edited="0">
              <wp:start x="0" y="0"/>
              <wp:lineTo x="0" y="20829"/>
              <wp:lineTo x="10800" y="20829"/>
              <wp:lineTo x="11974" y="20829"/>
              <wp:lineTo x="21365" y="20829"/>
              <wp:lineTo x="21365" y="10800"/>
              <wp:lineTo x="20426" y="6943"/>
              <wp:lineTo x="18313" y="0"/>
              <wp:lineTo x="0" y="0"/>
            </wp:wrapPolygon>
          </wp:wrapTight>
          <wp:docPr id="6" name="圖片 1" descr="描述: 描述: 描述: 國家實驗動物中心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描述: 描述: 國家實驗動物中心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482" w:rsidRPr="00CC10F6">
      <w:rPr>
        <w:rFonts w:ascii="標楷體" w:eastAsia="標楷體" w:hAnsi="標楷體" w:cs="DFLiKaiShu-W5-WIN-BF"/>
        <w:kern w:val="0"/>
        <w:sz w:val="64"/>
        <w:szCs w:val="6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</w:t>
    </w:r>
  </w:p>
  <w:p w:rsidR="00321482" w:rsidRPr="004443CC" w:rsidRDefault="004443CC" w:rsidP="004443CC">
    <w:pPr>
      <w:pStyle w:val="a8"/>
      <w:jc w:val="right"/>
    </w:pPr>
    <w:r>
      <w:t xml:space="preserve">NLAC RMRC Strain Distribution Request Form - </w:t>
    </w:r>
    <w:r w:rsidR="00FD55BA">
      <w:rPr>
        <w:noProof/>
        <w:lang w:val="en-CA" w:eastAsia="en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55314" o:spid="_x0000_s2054" type="#_x0000_t136" style="position:absolute;left:0;text-align:left;margin-left:0;margin-top:0;width:679.15pt;height:75.3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MRC Distribution Request Form"/>
          <w10:wrap anchorx="margin" anchory="margin"/>
        </v:shape>
      </w:pict>
    </w:r>
    <w:r>
      <w:rPr>
        <w:rFonts w:hint="eastAsia"/>
      </w:rPr>
      <w:t>NLAC-TS-4-001-N-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82" w:rsidRDefault="00FD55BA">
    <w:pPr>
      <w:pStyle w:val="a6"/>
    </w:pPr>
    <w:r>
      <w:rPr>
        <w:noProof/>
        <w:lang w:val="en-CA" w:eastAsia="en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55312" o:spid="_x0000_s2053" type="#_x0000_t136" style="position:absolute;margin-left:0;margin-top:0;width:653.05pt;height:75.3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MRC Distribution Request For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B8"/>
    <w:rsid w:val="00036912"/>
    <w:rsid w:val="00042774"/>
    <w:rsid w:val="000442B9"/>
    <w:rsid w:val="00055821"/>
    <w:rsid w:val="00066BA2"/>
    <w:rsid w:val="000C675B"/>
    <w:rsid w:val="001013AB"/>
    <w:rsid w:val="00112697"/>
    <w:rsid w:val="00131637"/>
    <w:rsid w:val="00133DC4"/>
    <w:rsid w:val="001771B6"/>
    <w:rsid w:val="00184834"/>
    <w:rsid w:val="00195DD4"/>
    <w:rsid w:val="001F6397"/>
    <w:rsid w:val="001F73CC"/>
    <w:rsid w:val="0020547A"/>
    <w:rsid w:val="0024206B"/>
    <w:rsid w:val="002F33E7"/>
    <w:rsid w:val="00300FAE"/>
    <w:rsid w:val="003159FA"/>
    <w:rsid w:val="00321482"/>
    <w:rsid w:val="0033569A"/>
    <w:rsid w:val="003606C7"/>
    <w:rsid w:val="00361D50"/>
    <w:rsid w:val="00390CEC"/>
    <w:rsid w:val="003A6C3C"/>
    <w:rsid w:val="003B426A"/>
    <w:rsid w:val="003C5DDE"/>
    <w:rsid w:val="003E6B46"/>
    <w:rsid w:val="004443CC"/>
    <w:rsid w:val="004A4B12"/>
    <w:rsid w:val="00512AF0"/>
    <w:rsid w:val="0051620C"/>
    <w:rsid w:val="005F55D7"/>
    <w:rsid w:val="006111FF"/>
    <w:rsid w:val="0062160C"/>
    <w:rsid w:val="006C2131"/>
    <w:rsid w:val="006D157A"/>
    <w:rsid w:val="006D2F44"/>
    <w:rsid w:val="00712C26"/>
    <w:rsid w:val="00714CE2"/>
    <w:rsid w:val="00715303"/>
    <w:rsid w:val="00776D4B"/>
    <w:rsid w:val="007B26F5"/>
    <w:rsid w:val="00807473"/>
    <w:rsid w:val="00814FE4"/>
    <w:rsid w:val="008323B7"/>
    <w:rsid w:val="00863B80"/>
    <w:rsid w:val="00902312"/>
    <w:rsid w:val="00921F5E"/>
    <w:rsid w:val="00963044"/>
    <w:rsid w:val="00983220"/>
    <w:rsid w:val="009D64B8"/>
    <w:rsid w:val="009F51A8"/>
    <w:rsid w:val="00A2395E"/>
    <w:rsid w:val="00A272E7"/>
    <w:rsid w:val="00A31712"/>
    <w:rsid w:val="00A70E64"/>
    <w:rsid w:val="00A766B6"/>
    <w:rsid w:val="00A87F6D"/>
    <w:rsid w:val="00A90660"/>
    <w:rsid w:val="00AA5516"/>
    <w:rsid w:val="00AD4271"/>
    <w:rsid w:val="00B30179"/>
    <w:rsid w:val="00B36EF2"/>
    <w:rsid w:val="00B601AA"/>
    <w:rsid w:val="00B91BEF"/>
    <w:rsid w:val="00BB526E"/>
    <w:rsid w:val="00BB723E"/>
    <w:rsid w:val="00BD6F68"/>
    <w:rsid w:val="00BE3B38"/>
    <w:rsid w:val="00BF3951"/>
    <w:rsid w:val="00C37F1E"/>
    <w:rsid w:val="00C4631F"/>
    <w:rsid w:val="00C5015A"/>
    <w:rsid w:val="00C634E7"/>
    <w:rsid w:val="00C7059F"/>
    <w:rsid w:val="00C86F1C"/>
    <w:rsid w:val="00CC10F6"/>
    <w:rsid w:val="00CD6AF4"/>
    <w:rsid w:val="00D07435"/>
    <w:rsid w:val="00D32536"/>
    <w:rsid w:val="00D46175"/>
    <w:rsid w:val="00DB51EB"/>
    <w:rsid w:val="00DB77A6"/>
    <w:rsid w:val="00DC0FF4"/>
    <w:rsid w:val="00DE790C"/>
    <w:rsid w:val="00E109A1"/>
    <w:rsid w:val="00E53632"/>
    <w:rsid w:val="00E600BD"/>
    <w:rsid w:val="00E8748D"/>
    <w:rsid w:val="00E87C51"/>
    <w:rsid w:val="00EE4265"/>
    <w:rsid w:val="00F0169B"/>
    <w:rsid w:val="00F82309"/>
    <w:rsid w:val="00FA5176"/>
    <w:rsid w:val="00FA5540"/>
    <w:rsid w:val="00FB264A"/>
    <w:rsid w:val="00FB72B5"/>
    <w:rsid w:val="00FC0F76"/>
    <w:rsid w:val="00FD55BA"/>
    <w:rsid w:val="00FD67BE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20"/>
    <w:pPr>
      <w:widowControl w:val="0"/>
      <w:spacing w:before="100" w:beforeAutospacing="1" w:after="100" w:afterAutospacing="1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64B8"/>
    <w:pPr>
      <w:spacing w:before="0" w:after="0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9D64B8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99"/>
    <w:rsid w:val="009D6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983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983220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983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983220"/>
    <w:rPr>
      <w:rFonts w:cs="Times New Roman"/>
      <w:sz w:val="20"/>
      <w:szCs w:val="20"/>
    </w:rPr>
  </w:style>
  <w:style w:type="character" w:styleId="aa">
    <w:name w:val="Hyperlink"/>
    <w:basedOn w:val="a0"/>
    <w:uiPriority w:val="99"/>
    <w:rsid w:val="00983220"/>
    <w:rPr>
      <w:rFonts w:cs="Times New Roman"/>
      <w:color w:val="0000FF"/>
      <w:u w:val="single"/>
    </w:rPr>
  </w:style>
  <w:style w:type="character" w:customStyle="1" w:styleId="CharacterStyle1">
    <w:name w:val="Character Style 1"/>
    <w:uiPriority w:val="99"/>
    <w:rsid w:val="00983220"/>
    <w:rPr>
      <w:sz w:val="20"/>
    </w:rPr>
  </w:style>
  <w:style w:type="character" w:customStyle="1" w:styleId="CharacterStyle2">
    <w:name w:val="Character Style 2"/>
    <w:uiPriority w:val="99"/>
    <w:rsid w:val="00983220"/>
    <w:rPr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20"/>
    <w:pPr>
      <w:widowControl w:val="0"/>
      <w:spacing w:before="100" w:beforeAutospacing="1" w:after="100" w:afterAutospacing="1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64B8"/>
    <w:pPr>
      <w:spacing w:before="0" w:after="0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9D64B8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99"/>
    <w:rsid w:val="009D6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983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983220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983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983220"/>
    <w:rPr>
      <w:rFonts w:cs="Times New Roman"/>
      <w:sz w:val="20"/>
      <w:szCs w:val="20"/>
    </w:rPr>
  </w:style>
  <w:style w:type="character" w:styleId="aa">
    <w:name w:val="Hyperlink"/>
    <w:basedOn w:val="a0"/>
    <w:uiPriority w:val="99"/>
    <w:rsid w:val="00983220"/>
    <w:rPr>
      <w:rFonts w:cs="Times New Roman"/>
      <w:color w:val="0000FF"/>
      <w:u w:val="single"/>
    </w:rPr>
  </w:style>
  <w:style w:type="character" w:customStyle="1" w:styleId="CharacterStyle1">
    <w:name w:val="Character Style 1"/>
    <w:uiPriority w:val="99"/>
    <w:rsid w:val="00983220"/>
    <w:rPr>
      <w:sz w:val="20"/>
    </w:rPr>
  </w:style>
  <w:style w:type="character" w:customStyle="1" w:styleId="CharacterStyle2">
    <w:name w:val="Character Style 2"/>
    <w:uiPriority w:val="99"/>
    <w:rsid w:val="00983220"/>
    <w:rPr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jiii@nlac.narl.org.t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B880-B8D3-47C6-B418-8F96F160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09</Characters>
  <Application>Microsoft Office Word</Application>
  <DocSecurity>0</DocSecurity>
  <Lines>5</Lines>
  <Paragraphs>1</Paragraphs>
  <ScaleCrop>false</ScaleCrop>
  <Company>nlac</Company>
  <LinksUpToDate>false</LinksUpToDate>
  <CharactersWithSpaces>832</CharactersWithSpaces>
  <SharedDoc>false</SharedDoc>
  <HyperlinkBase>www.nlac.org.tw/RMRC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實驗動物中心</dc:title>
  <dc:subject>種原分享交流服務申請單</dc:subject>
  <dc:creator>王秀智</dc:creator>
  <cp:keywords>進出口</cp:keywords>
  <cp:lastModifiedBy>許馨之</cp:lastModifiedBy>
  <cp:revision>11</cp:revision>
  <cp:lastPrinted>2010-08-04T03:19:00Z</cp:lastPrinted>
  <dcterms:created xsi:type="dcterms:W3CDTF">2016-03-04T02:46:00Z</dcterms:created>
  <dcterms:modified xsi:type="dcterms:W3CDTF">2016-06-13T09:29:00Z</dcterms:modified>
</cp:coreProperties>
</file>